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6500E30F" w14:textId="2F60EFB4" w:rsidR="0041144E" w:rsidRPr="0059686C" w:rsidRDefault="0041144E" w:rsidP="0041144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CE6417"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4C514640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C726AD" w14:textId="72FB37CE" w:rsidR="00C57992" w:rsidRDefault="00B25A9F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3237EBC" w14:textId="77777777" w:rsidR="00C57992" w:rsidRDefault="00C57992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3C33E30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099E92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1E7A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3F2D8C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56153" w14:textId="77777777" w:rsidR="00321A97" w:rsidRDefault="00321A97" w:rsidP="00321A97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EE3753C" w14:textId="77777777" w:rsidR="00321A97" w:rsidRDefault="00321A97" w:rsidP="00321A97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F3E539E" w14:textId="77777777" w:rsidTr="00321A97">
        <w:tc>
          <w:tcPr>
            <w:tcW w:w="3544" w:type="dxa"/>
          </w:tcPr>
          <w:p w14:paraId="07154E99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57750837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3FC90E81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38BF8B78" w14:textId="77777777" w:rsidTr="00321A97">
        <w:tc>
          <w:tcPr>
            <w:tcW w:w="3544" w:type="dxa"/>
          </w:tcPr>
          <w:p w14:paraId="351A8554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579B271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1F5F5C90" w14:textId="77777777" w:rsidTr="00321A97">
        <w:tc>
          <w:tcPr>
            <w:tcW w:w="3544" w:type="dxa"/>
          </w:tcPr>
          <w:p w14:paraId="27563C15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BC207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21A97" w14:paraId="56E8B32C" w14:textId="77777777" w:rsidTr="00321A97">
        <w:tc>
          <w:tcPr>
            <w:tcW w:w="3544" w:type="dxa"/>
          </w:tcPr>
          <w:p w14:paraId="286EC7DF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F67B65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82E84E3" w14:textId="77777777" w:rsidR="00321A97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BACD380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:rsidRPr="000D42BA" w14:paraId="27EF0A1C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3AC9F0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61E084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1863AC11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42CCBE20" w14:textId="77777777" w:rsidR="00321A97" w:rsidRDefault="00321A97" w:rsidP="00321A9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33D0A0E3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5988FA4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EA59EB">
        <w:rPr>
          <w:rFonts w:ascii="GDSTransportWebsite" w:hAnsi="GDSTransportWebsite"/>
          <w:color w:val="0A0A0A"/>
          <w:sz w:val="36"/>
          <w:szCs w:val="36"/>
        </w:rPr>
        <w:t>'FAST</w:t>
      </w:r>
      <w:r>
        <w:rPr>
          <w:rFonts w:ascii="GDSTransportWebsite" w:hAnsi="GDSTransportWebsite"/>
          <w:color w:val="0A0A0A"/>
          <w:sz w:val="36"/>
          <w:szCs w:val="36"/>
        </w:rPr>
        <w:t>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32E9AA79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="00EA59EB" w:rsidRPr="00EA59EB">
        <w:rPr>
          <w:rFonts w:ascii="GDSTransportWebsite" w:hAnsi="GDSTransportWebsite"/>
          <w:color w:val="0A0A0A"/>
        </w:rPr>
        <w:t xml:space="preserve"> </w:t>
      </w:r>
      <w:r w:rsidR="00EA59EB">
        <w:rPr>
          <w:rFonts w:ascii="GDSTransportWebsite" w:hAnsi="GDSTransportWebsite"/>
          <w:color w:val="0A0A0A"/>
        </w:rPr>
        <w:t>disclosureOfNonElectronicDocuments.bespokeDirections</w:t>
      </w:r>
      <w:r w:rsidR="00EA59EB">
        <w:rPr>
          <w:rFonts w:ascii="GDSTransportWebsite" w:hAnsi="GDSTransportWebsite"/>
          <w:color w:val="0A0A0A"/>
          <w:shd w:val="clear" w:color="auto" w:fill="FFFFFF"/>
        </w:rPr>
        <w:t>!</w:t>
      </w:r>
      <w:r w:rsidRPr="0021378B">
        <w:rPr>
          <w:rFonts w:ascii="GDSTransportWebsite" w:hAnsi="GDSTransportWebsite"/>
          <w:color w:val="0A0A0A"/>
          <w:shd w:val="clear" w:color="auto" w:fill="FFFFFF"/>
        </w:rPr>
        <w:t>=</w:t>
      </w:r>
      <w:r w:rsidR="00EA59EB">
        <w:rPr>
          <w:rFonts w:ascii="GDSTransportWebsite" w:hAnsi="GDSTransportWebsite"/>
          <w:color w:val="0A0A0A"/>
          <w:shd w:val="clear" w:color="auto" w:fill="FFFFFF"/>
        </w:rPr>
        <w:t>null</w:t>
      </w:r>
      <w:r w:rsidRPr="0021378B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0C32E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9F63ED5" w14:textId="0D1D609D" w:rsidR="000C32E2" w:rsidRDefault="00B25A9F" w:rsidP="00C6503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0028C02B" w14:textId="027FC200" w:rsidR="00CD77E2" w:rsidRDefault="00CD77E2" w:rsidP="00CD77E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r>
        <w:rPr>
          <w:rFonts w:ascii="GDSTransportWebsite" w:hAnsi="GDSTransportWebsite"/>
          <w:color w:val="0A0A0A"/>
          <w:sz w:val="36"/>
          <w:szCs w:val="36"/>
        </w:rPr>
        <w:t>disclosureReport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36560281" w14:textId="696FC6C1" w:rsidR="00501227" w:rsidRDefault="00501227" w:rsidP="0050122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501227" w14:paraId="4ECB2A4E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CAAD825" w14:textId="77777777" w:rsidR="00501227" w:rsidRDefault="00501227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6132CFA4" w14:textId="77777777" w:rsidR="00501227" w:rsidRDefault="00501227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554BC5D" w14:textId="77777777" w:rsidR="00501227" w:rsidRDefault="00501227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6322C92D" w14:textId="77777777" w:rsidR="00501227" w:rsidRDefault="00501227" w:rsidP="0050122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501227" w14:paraId="5AE173AD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88CB131" w14:textId="77777777" w:rsidR="00501227" w:rsidRDefault="00501227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58768994" w14:textId="77777777" w:rsidR="00501227" w:rsidRDefault="00501227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688D85E" w14:textId="77777777" w:rsidR="00501227" w:rsidRDefault="00501227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161F9269" w14:textId="77777777" w:rsidR="00501227" w:rsidRDefault="00501227" w:rsidP="00501227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1E4A628" w14:textId="5C1E7196" w:rsidR="008B43F8" w:rsidRDefault="00CD77E2" w:rsidP="00C6503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53A6556F" w14:textId="77777777" w:rsidR="00063794" w:rsidRDefault="00063794" w:rsidP="00C6503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honeNumber)}&gt;&gt;</w:t>
            </w:r>
            <w:r w:rsidR="00F1021A">
              <w:rPr>
                <w:rFonts w:ascii="GDSTransportWebsite" w:hAnsi="GDSTransportWebsite"/>
                <w:color w:val="0A0A0A"/>
              </w:rPr>
              <w:t>&lt;&lt;phoneNumber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emailAddress)}&gt;&gt;</w:t>
            </w:r>
            <w:r w:rsidR="00F1021A">
              <w:rPr>
                <w:rFonts w:ascii="GDSTransportWebsite" w:hAnsi="GDSTransportWebsite"/>
                <w:color w:val="0A0A0A"/>
              </w:rPr>
              <w:t>&lt;&lt;emailAddress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honeNumber)}&gt;&gt;</w:t>
            </w:r>
            <w:r w:rsidR="00F1021A">
              <w:rPr>
                <w:rFonts w:ascii="GDSTransportWebsite" w:hAnsi="GDSTransportWebsite"/>
                <w:color w:val="0A0A0A"/>
              </w:rPr>
              <w:t>&lt;&lt;phoneNumber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emailAddress)}&gt;&gt;</w:t>
            </w:r>
            <w:r w:rsidR="00F1021A">
              <w:rPr>
                <w:rFonts w:ascii="GDSTransportWebsite" w:hAnsi="GDSTransportWebsite"/>
                <w:color w:val="0A0A0A"/>
              </w:rPr>
              <w:t>&lt;&lt;emailAddress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 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See Draft-directions.pdf available from MyHMCTS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D6CBE" w14:textId="77777777" w:rsidR="00A00962" w:rsidRDefault="00A00962" w:rsidP="00812032">
      <w:r>
        <w:separator/>
      </w:r>
    </w:p>
  </w:endnote>
  <w:endnote w:type="continuationSeparator" w:id="0">
    <w:p w14:paraId="0F1F1F4F" w14:textId="77777777" w:rsidR="00A00962" w:rsidRDefault="00A00962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97832C6" w:rsidR="001F1CF9" w:rsidRDefault="001F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5CC4EAFF" w:rsidR="001F1CF9" w:rsidRDefault="001F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B2734" w14:textId="77777777" w:rsidR="00A00962" w:rsidRDefault="00A00962" w:rsidP="00812032">
      <w:r>
        <w:separator/>
      </w:r>
    </w:p>
  </w:footnote>
  <w:footnote w:type="continuationSeparator" w:id="0">
    <w:p w14:paraId="11294289" w14:textId="77777777" w:rsidR="00A00962" w:rsidRDefault="00A00962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3794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2E2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3AA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5F75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C2C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1A97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77BF2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4E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68C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227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885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86C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3DF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1BF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382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3F8"/>
    <w:rsid w:val="008B4452"/>
    <w:rsid w:val="008B50EC"/>
    <w:rsid w:val="008B5730"/>
    <w:rsid w:val="008B5A13"/>
    <w:rsid w:val="008B6488"/>
    <w:rsid w:val="008B71A4"/>
    <w:rsid w:val="008B7BB2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26E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6682"/>
    <w:rsid w:val="009F732B"/>
    <w:rsid w:val="009F754D"/>
    <w:rsid w:val="009F778B"/>
    <w:rsid w:val="009F7B51"/>
    <w:rsid w:val="009F7FB2"/>
    <w:rsid w:val="00A001AD"/>
    <w:rsid w:val="00A00962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8E2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0CB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033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992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33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3DC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D77E2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417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07698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529"/>
    <w:rsid w:val="00EA4A7F"/>
    <w:rsid w:val="00EA50E9"/>
    <w:rsid w:val="00EA5778"/>
    <w:rsid w:val="00EA59EB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D68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68EA-611C-4566-B782-E2DF6420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5213</TotalTime>
  <Pages>9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1.docx</vt:lpstr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8     Now: CV-UNS-HRN-ENG-01345.docx</dc:title>
  <dc:subject/>
  <dc:creator>District Judge Richard Clarke</dc:creator>
  <cp:keywords/>
  <cp:lastModifiedBy>Sherlyn Khaw</cp:lastModifiedBy>
  <cp:revision>77</cp:revision>
  <cp:lastPrinted>2020-12-03T10:41:00Z</cp:lastPrinted>
  <dcterms:created xsi:type="dcterms:W3CDTF">2022-11-24T14:07:00Z</dcterms:created>
  <dcterms:modified xsi:type="dcterms:W3CDTF">2024-05-30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